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3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700"/>
        <w:gridCol w:w="1460"/>
        <w:gridCol w:w="1360"/>
        <w:gridCol w:w="1460"/>
        <w:gridCol w:w="1360"/>
        <w:gridCol w:w="1360"/>
        <w:gridCol w:w="1460"/>
      </w:tblGrid>
      <w:tr w:rsidR="005528C8" w:rsidRPr="005528C8" w:rsidTr="005528C8">
        <w:trPr>
          <w:trHeight w:val="285"/>
        </w:trPr>
        <w:tc>
          <w:tcPr>
            <w:tcW w:w="123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bookmarkStart w:id="0" w:name="_GoBack"/>
            <w:bookmarkEnd w:id="0"/>
            <w:r w:rsidRPr="005528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0</w:t>
            </w:r>
          </w:p>
        </w:tc>
      </w:tr>
      <w:tr w:rsidR="005528C8" w:rsidRPr="005528C8" w:rsidTr="005528C8">
        <w:trPr>
          <w:trHeight w:val="285"/>
        </w:trPr>
        <w:tc>
          <w:tcPr>
            <w:tcW w:w="123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5528C8" w:rsidRPr="005528C8" w:rsidTr="005528C8">
        <w:trPr>
          <w:trHeight w:val="285"/>
        </w:trPr>
        <w:tc>
          <w:tcPr>
            <w:tcW w:w="123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5528C8" w:rsidRPr="005528C8" w:rsidTr="005528C8">
        <w:trPr>
          <w:trHeight w:val="285"/>
        </w:trPr>
        <w:tc>
          <w:tcPr>
            <w:tcW w:w="123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FUNCIONAL (FINALIDAD Y FUNCION)</w:t>
            </w:r>
          </w:p>
        </w:tc>
      </w:tr>
      <w:tr w:rsidR="005528C8" w:rsidRPr="005528C8" w:rsidTr="005528C8">
        <w:trPr>
          <w:trHeight w:val="300"/>
        </w:trPr>
        <w:tc>
          <w:tcPr>
            <w:tcW w:w="123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0 AL 30 DE JUNIO DE 2020</w:t>
            </w:r>
          </w:p>
        </w:tc>
      </w:tr>
      <w:tr w:rsidR="005528C8" w:rsidRPr="005528C8" w:rsidTr="005528C8">
        <w:trPr>
          <w:trHeight w:val="150"/>
        </w:trPr>
        <w:tc>
          <w:tcPr>
            <w:tcW w:w="12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5528C8" w:rsidRPr="005528C8" w:rsidTr="005528C8">
        <w:trPr>
          <w:trHeight w:val="402"/>
        </w:trPr>
        <w:tc>
          <w:tcPr>
            <w:tcW w:w="39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0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5528C8" w:rsidRPr="005528C8" w:rsidTr="005528C8">
        <w:trPr>
          <w:trHeight w:val="300"/>
        </w:trPr>
        <w:tc>
          <w:tcPr>
            <w:tcW w:w="39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528C8" w:rsidRPr="005528C8" w:rsidTr="005528C8">
        <w:trPr>
          <w:trHeight w:val="300"/>
        </w:trPr>
        <w:tc>
          <w:tcPr>
            <w:tcW w:w="39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528C8" w:rsidRPr="005528C8" w:rsidTr="005528C8">
        <w:trPr>
          <w:trHeight w:val="402"/>
        </w:trPr>
        <w:tc>
          <w:tcPr>
            <w:tcW w:w="39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5528C8" w:rsidRPr="005528C8" w:rsidTr="005528C8">
        <w:trPr>
          <w:trHeight w:val="28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87,973,359.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27,065,944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60,907,414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9,799,330.7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8,641,928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11,108,084.08</w:t>
            </w:r>
          </w:p>
        </w:tc>
      </w:tr>
      <w:tr w:rsidR="005528C8" w:rsidRPr="005528C8" w:rsidTr="005528C8">
        <w:trPr>
          <w:trHeight w:val="28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,694,98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29,286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,524,271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522,958.2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522,958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001,313.00</w:t>
            </w:r>
          </w:p>
        </w:tc>
      </w:tr>
      <w:tr w:rsidR="005528C8" w:rsidRPr="005528C8" w:rsidTr="005528C8">
        <w:trPr>
          <w:trHeight w:val="28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2,641,678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521,772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9,163,450.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853,547.3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616,314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,309,902.98</w:t>
            </w:r>
          </w:p>
        </w:tc>
      </w:tr>
      <w:tr w:rsidR="005528C8" w:rsidRPr="005528C8" w:rsidTr="005528C8">
        <w:trPr>
          <w:trHeight w:val="54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,667,377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32,680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,400,058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202,536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906,409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197,521.05</w:t>
            </w:r>
          </w:p>
        </w:tc>
      </w:tr>
      <w:tr w:rsidR="005528C8" w:rsidRPr="005528C8" w:rsidTr="005528C8">
        <w:trPr>
          <w:trHeight w:val="28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49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8,892,210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91,464,298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7,427,912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767,571.3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767,571.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7,660,341.00</w:t>
            </w:r>
          </w:p>
        </w:tc>
      </w:tr>
      <w:tr w:rsidR="005528C8" w:rsidRPr="005528C8" w:rsidTr="005528C8">
        <w:trPr>
          <w:trHeight w:val="28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54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5,724,587.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29,899.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4,894,688.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889,274.8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265,233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4,005,413.22</w:t>
            </w:r>
          </w:p>
        </w:tc>
      </w:tr>
      <w:tr w:rsidR="005528C8" w:rsidRPr="005528C8" w:rsidTr="005528C8">
        <w:trPr>
          <w:trHeight w:val="28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,352,520.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855,485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497,034.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563,441.9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563,441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933,592.83</w:t>
            </w:r>
          </w:p>
        </w:tc>
      </w:tr>
      <w:tr w:rsidR="005528C8" w:rsidRPr="005528C8" w:rsidTr="005528C8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88,068,670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4,420,853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32,489,524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10,111,507.4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07,209,209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22,378,016.97</w:t>
            </w:r>
          </w:p>
        </w:tc>
      </w:tr>
      <w:tr w:rsidR="005528C8" w:rsidRPr="005528C8" w:rsidTr="005528C8">
        <w:trPr>
          <w:trHeight w:val="28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550,620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86,942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937,563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388,236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014,873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549,326.34</w:t>
            </w:r>
          </w:p>
        </w:tc>
      </w:tr>
      <w:tr w:rsidR="005528C8" w:rsidRPr="005528C8" w:rsidTr="005528C8">
        <w:trPr>
          <w:trHeight w:val="48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5,329,799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73,694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9,603,494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119,844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119,844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0,483,649.72</w:t>
            </w:r>
          </w:p>
        </w:tc>
      </w:tr>
      <w:tr w:rsidR="005528C8" w:rsidRPr="005528C8" w:rsidTr="005528C8">
        <w:trPr>
          <w:trHeight w:val="28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74,938,427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1,756,243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46,694,670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5,171,921.0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3,961,267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1,522,749.72</w:t>
            </w:r>
          </w:p>
        </w:tc>
      </w:tr>
      <w:tr w:rsidR="005528C8" w:rsidRPr="005528C8" w:rsidTr="005528C8">
        <w:trPr>
          <w:trHeight w:val="51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987,432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75,411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362,844.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380,133.1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380,133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982,711.43</w:t>
            </w:r>
          </w:p>
        </w:tc>
      </w:tr>
      <w:tr w:rsidR="005528C8" w:rsidRPr="005528C8" w:rsidTr="005528C8">
        <w:trPr>
          <w:trHeight w:val="28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71,341,750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282,639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68,624,390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93,109,943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92,791,662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75,514,446.20</w:t>
            </w:r>
          </w:p>
        </w:tc>
      </w:tr>
      <w:tr w:rsidR="005528C8" w:rsidRPr="005528C8" w:rsidTr="005528C8">
        <w:trPr>
          <w:trHeight w:val="28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811,081.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345,921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157,002.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810,133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810,133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346,869.49</w:t>
            </w:r>
          </w:p>
        </w:tc>
      </w:tr>
      <w:tr w:rsidR="005528C8" w:rsidRPr="005528C8" w:rsidTr="005528C8">
        <w:trPr>
          <w:trHeight w:val="28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09,558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09,558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1,294.6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1,294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78,264.07</w:t>
            </w:r>
          </w:p>
        </w:tc>
      </w:tr>
      <w:tr w:rsidR="005528C8" w:rsidRPr="005528C8" w:rsidTr="005528C8">
        <w:trPr>
          <w:trHeight w:val="54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ECONÓMIC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5,347,891.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13,130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,061,021.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126,603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080,203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,934,417.88</w:t>
            </w:r>
          </w:p>
        </w:tc>
      </w:tr>
      <w:tr w:rsidR="005528C8" w:rsidRPr="005528C8" w:rsidTr="005528C8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096,393.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33,328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729,722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48,479.2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48,479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881,242.92</w:t>
            </w:r>
          </w:p>
        </w:tc>
      </w:tr>
      <w:tr w:rsidR="005528C8" w:rsidRPr="005528C8" w:rsidTr="005528C8">
        <w:trPr>
          <w:trHeight w:val="48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574,759.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65,914.6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108,844.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15,346.6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15,346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293,498.37</w:t>
            </w:r>
          </w:p>
        </w:tc>
      </w:tr>
      <w:tr w:rsidR="005528C8" w:rsidRPr="005528C8" w:rsidTr="005528C8">
        <w:trPr>
          <w:trHeight w:val="28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48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28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655,06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40,540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514,525.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96,248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96,248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318,277.08</w:t>
            </w:r>
          </w:p>
        </w:tc>
      </w:tr>
      <w:tr w:rsidR="005528C8" w:rsidRPr="005528C8" w:rsidTr="005528C8">
        <w:trPr>
          <w:trHeight w:val="28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28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883,672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13,742.6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569,929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02,858.9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56,458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167,070.51</w:t>
            </w:r>
          </w:p>
        </w:tc>
      </w:tr>
      <w:tr w:rsidR="005528C8" w:rsidRPr="005528C8" w:rsidTr="005528C8">
        <w:trPr>
          <w:trHeight w:val="28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54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8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8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63,67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63,67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74,329.00</w:t>
            </w:r>
          </w:p>
        </w:tc>
      </w:tr>
      <w:tr w:rsidR="005528C8" w:rsidRPr="005528C8" w:rsidTr="005528C8">
        <w:trPr>
          <w:trHeight w:val="28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7,651,920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,150,580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32,802,501.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76,112,177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76,112,177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56,690,323.88</w:t>
            </w:r>
          </w:p>
        </w:tc>
      </w:tr>
      <w:tr w:rsidR="005528C8" w:rsidRPr="005528C8" w:rsidTr="005528C8">
        <w:trPr>
          <w:trHeight w:val="73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ACCIONES DE LA DEUDA PÚBLICA / COSTO FINANCIERO DE LA DEUD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75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PARTICIPACIONES Y APORTACIONES ENTRE DIFERENTES NIVELES Y ÓRDENES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7,651,920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,150,580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32,802,501.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76,112,177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76,112,177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56,690,323.88</w:t>
            </w:r>
          </w:p>
        </w:tc>
      </w:tr>
      <w:tr w:rsidR="005528C8" w:rsidRPr="005528C8" w:rsidTr="005528C8">
        <w:trPr>
          <w:trHeight w:val="49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51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402"/>
        </w:trPr>
        <w:tc>
          <w:tcPr>
            <w:tcW w:w="3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79,041,84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5,218,620.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684,260,462.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47,149,619.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43,043,519.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37,110,842.81</w:t>
            </w:r>
          </w:p>
        </w:tc>
      </w:tr>
    </w:tbl>
    <w:p w:rsidR="00905E25" w:rsidRDefault="00905E25" w:rsidP="00ED44A8">
      <w:pPr>
        <w:jc w:val="center"/>
      </w:pPr>
    </w:p>
    <w:p w:rsidR="001B3F8E" w:rsidRDefault="001B3F8E" w:rsidP="00ED44A8">
      <w:pPr>
        <w:jc w:val="center"/>
      </w:pPr>
    </w:p>
    <w:p w:rsidR="00D347AF" w:rsidRDefault="00D347AF" w:rsidP="00FF7016">
      <w:pPr>
        <w:tabs>
          <w:tab w:val="left" w:pos="2430"/>
        </w:tabs>
      </w:pPr>
    </w:p>
    <w:sectPr w:rsidR="00D347A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E9A" w:rsidRDefault="00E67E9A" w:rsidP="00EA5418">
      <w:pPr>
        <w:spacing w:after="0" w:line="240" w:lineRule="auto"/>
      </w:pPr>
      <w:r>
        <w:separator/>
      </w:r>
    </w:p>
  </w:endnote>
  <w:endnote w:type="continuationSeparator" w:id="0">
    <w:p w:rsidR="00E67E9A" w:rsidRDefault="00E67E9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13011C" w:rsidRDefault="00AB45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58178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77B11" w:rsidRPr="00477B11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B4577" w:rsidRDefault="00AB45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8E3652" w:rsidRDefault="00AB45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BA611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77B11" w:rsidRPr="00477B1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E9A" w:rsidRDefault="00E67E9A" w:rsidP="00EA5418">
      <w:pPr>
        <w:spacing w:after="0" w:line="240" w:lineRule="auto"/>
      </w:pPr>
      <w:r>
        <w:separator/>
      </w:r>
    </w:p>
  </w:footnote>
  <w:footnote w:type="continuationSeparator" w:id="0">
    <w:p w:rsidR="00E67E9A" w:rsidRDefault="00E67E9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Default="00AB457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577" w:rsidRDefault="00AB457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B4577" w:rsidRDefault="00AB457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B4577" w:rsidRPr="00275FC6" w:rsidRDefault="00AB457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4577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AB4577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B4577" w:rsidRPr="00275FC6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AB4577" w:rsidRDefault="00AB457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B4577" w:rsidRDefault="00AB457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B4577" w:rsidRPr="00275FC6" w:rsidRDefault="00AB457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B4577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AB4577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B4577" w:rsidRPr="00275FC6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C8CC4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13011C" w:rsidRDefault="00AB457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20583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0C3A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4253C"/>
    <w:rsid w:val="0044337D"/>
    <w:rsid w:val="00444576"/>
    <w:rsid w:val="00454E0E"/>
    <w:rsid w:val="00454EE0"/>
    <w:rsid w:val="00467242"/>
    <w:rsid w:val="00467FFD"/>
    <w:rsid w:val="00471D4C"/>
    <w:rsid w:val="00475BC2"/>
    <w:rsid w:val="00477B11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4F687F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53C1"/>
    <w:rsid w:val="00596429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270E"/>
    <w:rsid w:val="005E43E7"/>
    <w:rsid w:val="005E5D9A"/>
    <w:rsid w:val="005E60E1"/>
    <w:rsid w:val="005F2C82"/>
    <w:rsid w:val="005F4D34"/>
    <w:rsid w:val="00600B67"/>
    <w:rsid w:val="00601BDC"/>
    <w:rsid w:val="006027B3"/>
    <w:rsid w:val="006048D2"/>
    <w:rsid w:val="00611E39"/>
    <w:rsid w:val="00613E21"/>
    <w:rsid w:val="00614262"/>
    <w:rsid w:val="00614477"/>
    <w:rsid w:val="0061568C"/>
    <w:rsid w:val="006169CD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26A"/>
    <w:rsid w:val="00656184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9132F"/>
    <w:rsid w:val="00791AB8"/>
    <w:rsid w:val="00791EFC"/>
    <w:rsid w:val="00792D47"/>
    <w:rsid w:val="00792F55"/>
    <w:rsid w:val="0079582C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72DB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0F1A"/>
    <w:rsid w:val="009C241A"/>
    <w:rsid w:val="009C2913"/>
    <w:rsid w:val="009C745E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469B5"/>
    <w:rsid w:val="00A47B04"/>
    <w:rsid w:val="00A504B4"/>
    <w:rsid w:val="00A50511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4577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2D43"/>
    <w:rsid w:val="00B332BE"/>
    <w:rsid w:val="00B33C31"/>
    <w:rsid w:val="00B35852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9EE"/>
    <w:rsid w:val="00B92707"/>
    <w:rsid w:val="00B933EE"/>
    <w:rsid w:val="00B936AE"/>
    <w:rsid w:val="00B9490F"/>
    <w:rsid w:val="00B97AEE"/>
    <w:rsid w:val="00BA1D2F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228BD"/>
    <w:rsid w:val="00C23B97"/>
    <w:rsid w:val="00C24138"/>
    <w:rsid w:val="00C31B0E"/>
    <w:rsid w:val="00C33D5B"/>
    <w:rsid w:val="00C37F1C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0605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5392"/>
    <w:rsid w:val="00FE7611"/>
    <w:rsid w:val="00FF00D6"/>
    <w:rsid w:val="00FF701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4DFC-B24B-4B04-AEDE-3F57F772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24:00Z</cp:lastPrinted>
  <dcterms:created xsi:type="dcterms:W3CDTF">2020-09-18T18:13:00Z</dcterms:created>
  <dcterms:modified xsi:type="dcterms:W3CDTF">2020-09-18T18:13:00Z</dcterms:modified>
</cp:coreProperties>
</file>